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绝代风华  中华文物陶瓷珍藏展</w:t>
      </w:r>
    </w:p>
    <w:p>
      <w:r>
        <w:rPr>
          <w:rFonts w:ascii="宋体" w:hAnsi="宋体" w:eastAsia="宋体"/>
          <w:sz w:val="24"/>
        </w:rPr>
        <w:t>萧兴德，蔡静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绝代风华  中华文物陶瓷珍藏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兴德，蔡静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；中华文化艺术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79.html</w:t>
      </w:r>
    </w:p>
    <w:p>
      <w:r>
        <w:t>更多相关图书推荐：https://www.jiaokey.com</w:t>
      </w:r>
    </w:p>
    <w:p>
      <w:r>
        <w:t>萧兴德，蔡静宜执行主编 其他作品：https://www.jiaokey.com/tag/萧兴德，蔡静宜执行主编.html</w:t>
      </w:r>
    </w:p>
    <w:p>
      <w:r>
        <w:t>财团法人；中华文化艺术基金会 出版图书：https://www.jiaokey.com/tag/财团法人；中华文化艺术基金会.html</w:t>
      </w:r>
    </w:p>
    <w:p>
      <w:r>
        <w:t>关键词搜索：https://www.jiaokey.com/tag/2010绝代风华  中华文物陶瓷珍藏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